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BF" w14:textId="3E842A21" w:rsidR="00AD325B" w:rsidRPr="00A162CE" w:rsidRDefault="00E116DC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14:paraId="6F510D13" w14:textId="497384FF" w:rsidR="00E116DC" w:rsidRPr="00A162CE" w:rsidRDefault="00E116DC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NGÀY </w:t>
      </w:r>
      <w:r w:rsidR="00D60C0E">
        <w:rPr>
          <w:rFonts w:cs="Times New Roman"/>
          <w:b/>
          <w:bCs/>
          <w:spacing w:val="10"/>
          <w:sz w:val="32"/>
          <w:szCs w:val="32"/>
        </w:rPr>
        <w:t>21</w:t>
      </w:r>
      <w:r w:rsidRPr="00A162CE">
        <w:rPr>
          <w:rFonts w:cs="Times New Roman"/>
          <w:b/>
          <w:bCs/>
          <w:spacing w:val="10"/>
          <w:sz w:val="32"/>
          <w:szCs w:val="32"/>
        </w:rPr>
        <w:t>/07/2022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023EE1E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8D3A1D" w:rsidRPr="00A162CE">
        <w:rPr>
          <w:rFonts w:cs="Times New Roman"/>
          <w:sz w:val="28"/>
          <w:szCs w:val="28"/>
        </w:rPr>
        <w:t>7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69B2E0DC" w14:textId="7959E7FF" w:rsidR="008B78AA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93193" w:history="1">
            <w:r w:rsidR="008B78AA" w:rsidRPr="00D27FCE">
              <w:rPr>
                <w:rStyle w:val="Hyperlink"/>
                <w:noProof/>
              </w:rPr>
              <w:t>1.</w:t>
            </w:r>
            <w:r w:rsidR="008B78AA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Thông tin chung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3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2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0E693583" w14:textId="7C071183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4" w:history="1">
            <w:r w:rsidR="008B78AA" w:rsidRPr="00D27FCE">
              <w:rPr>
                <w:rStyle w:val="Hyperlink"/>
                <w:noProof/>
              </w:rPr>
              <w:t>1.1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Các thành viên có tham gia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4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2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7536910B" w14:textId="52BA0734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5" w:history="1">
            <w:r w:rsidR="008B78AA" w:rsidRPr="00D27FCE">
              <w:rPr>
                <w:rStyle w:val="Hyperlink"/>
                <w:noProof/>
              </w:rPr>
              <w:t>1.2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Các thành viên vắng mặt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5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2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49674483" w14:textId="622F25E3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6" w:history="1">
            <w:r w:rsidR="008B78AA" w:rsidRPr="00D27FCE">
              <w:rPr>
                <w:rStyle w:val="Hyperlink"/>
                <w:noProof/>
              </w:rPr>
              <w:t>1.3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Mục tiêu cuộc họp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6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3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19BC36A0" w14:textId="07CD7916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7" w:history="1">
            <w:r w:rsidR="008B78AA" w:rsidRPr="00D27FCE">
              <w:rPr>
                <w:rStyle w:val="Hyperlink"/>
                <w:noProof/>
              </w:rPr>
              <w:t>1.4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Thời gian, địa điểm buổi họp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7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3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64885437" w14:textId="42BB4292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8" w:history="1">
            <w:r w:rsidR="008B78AA" w:rsidRPr="00D27FCE">
              <w:rPr>
                <w:rStyle w:val="Hyperlink"/>
                <w:noProof/>
              </w:rPr>
              <w:t>1.5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Đánh giá công việc được giao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8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3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5D13B5BE" w14:textId="251DB547" w:rsidR="008B78A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393199" w:history="1">
            <w:r w:rsidR="008B78AA" w:rsidRPr="00D27FCE">
              <w:rPr>
                <w:rStyle w:val="Hyperlink"/>
                <w:noProof/>
              </w:rPr>
              <w:t>2.</w:t>
            </w:r>
            <w:r w:rsidR="008B78AA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Kết quả buổi họp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9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4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58302C37" w14:textId="08DD13D5" w:rsidR="008B78A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393200" w:history="1">
            <w:r w:rsidR="008B78AA" w:rsidRPr="00D27FCE">
              <w:rPr>
                <w:rStyle w:val="Hyperlink"/>
                <w:noProof/>
              </w:rPr>
              <w:t>3.</w:t>
            </w:r>
            <w:r w:rsidR="008B78AA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Bảng phân công công việc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200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4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1E189E90" w14:textId="4B1D0CED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56010B9E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DA433C">
        <w:rPr>
          <w:rFonts w:eastAsia="Times New Roman" w:cs="Times New Roman"/>
          <w:bCs/>
          <w:sz w:val="26"/>
          <w:szCs w:val="26"/>
        </w:rPr>
        <w:t>21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7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65A825D3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09393193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09393194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09393195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09393196"/>
      <w:r>
        <w:lastRenderedPageBreak/>
        <w:t>Mục tiêu cuộc họp</w:t>
      </w:r>
      <w:bookmarkEnd w:id="3"/>
    </w:p>
    <w:p w14:paraId="3A1A08FD" w14:textId="7CC8FB48" w:rsidR="00165D18" w:rsidRDefault="00973747" w:rsidP="00165D1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diễn viên cho vai chính của phim ngắn.</w:t>
      </w:r>
    </w:p>
    <w:p w14:paraId="2E58B45F" w14:textId="77777777" w:rsidR="000975C9" w:rsidRDefault="000975C9" w:rsidP="000975C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vai trò editor cho phim ngắn.</w:t>
      </w:r>
    </w:p>
    <w:p w14:paraId="455CE787" w14:textId="31EC5930" w:rsidR="00973747" w:rsidRDefault="00973747" w:rsidP="00165D1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họn ra thời gian quay và địa điểm quay.</w:t>
      </w:r>
    </w:p>
    <w:p w14:paraId="0DB5C36C" w14:textId="11C0F10E" w:rsidR="00E76C98" w:rsidRDefault="00D24BCF" w:rsidP="002D13C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viết bài thu hoạch cho buổi thực hành ngày 21/07/2022</w:t>
      </w:r>
      <w:r w:rsidR="000975C9">
        <w:t>.</w:t>
      </w:r>
    </w:p>
    <w:p w14:paraId="7224B626" w14:textId="22FB4E49" w:rsidR="00E315A0" w:rsidRDefault="00E315A0" w:rsidP="00E315A0">
      <w:pPr>
        <w:pStyle w:val="Heading2"/>
      </w:pPr>
      <w:bookmarkStart w:id="4" w:name="_Toc109393197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032849A7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20h ngày </w:t>
      </w:r>
      <w:r w:rsidR="00A71527">
        <w:t>21</w:t>
      </w:r>
      <w:r w:rsidR="00E315A0">
        <w:t>/07/2022</w:t>
      </w:r>
    </w:p>
    <w:p w14:paraId="793AFA1E" w14:textId="0D3B4707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6B451D">
        <w:t>0h45</w:t>
      </w:r>
      <w:r w:rsidR="00E315A0">
        <w:t xml:space="preserve"> ngày </w:t>
      </w:r>
      <w:r w:rsidR="00A71527">
        <w:t>21</w:t>
      </w:r>
      <w:r w:rsidR="00E315A0">
        <w:t>/07/2022</w:t>
      </w:r>
    </w:p>
    <w:p w14:paraId="1308C1FE" w14:textId="77777777" w:rsidR="00A02E2C" w:rsidRDefault="00A02E2C" w:rsidP="00A02E2C">
      <w:pPr>
        <w:pStyle w:val="Heading2"/>
      </w:pPr>
      <w:bookmarkStart w:id="5" w:name="_Toc109393198"/>
      <w:r>
        <w:t>Đánh giá công việc được giao</w:t>
      </w:r>
      <w:bookmarkEnd w:id="5"/>
    </w:p>
    <w:p w14:paraId="6B7BE7D8" w14:textId="77777777" w:rsidR="00A02E2C" w:rsidRDefault="00A02E2C" w:rsidP="00A02E2C"/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340"/>
        <w:gridCol w:w="1080"/>
      </w:tblGrid>
      <w:tr w:rsidR="004137B0" w:rsidRPr="00CE2A33" w14:paraId="67A92ADB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79D6E43E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43FF08C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2A005D4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6B078CB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1BAD2D9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340" w:type="dxa"/>
            <w:vAlign w:val="center"/>
          </w:tcPr>
          <w:p w14:paraId="5DBB5BEA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ạt được</w:t>
            </w:r>
          </w:p>
        </w:tc>
        <w:tc>
          <w:tcPr>
            <w:tcW w:w="1080" w:type="dxa"/>
            <w:vAlign w:val="center"/>
          </w:tcPr>
          <w:p w14:paraId="77C1FA38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ánh giá</w:t>
            </w:r>
          </w:p>
        </w:tc>
      </w:tr>
      <w:tr w:rsidR="004137B0" w:rsidRPr="00CE2A33" w14:paraId="69A2D0B9" w14:textId="77777777" w:rsidTr="001D64F0">
        <w:trPr>
          <w:trHeight w:val="600"/>
        </w:trPr>
        <w:tc>
          <w:tcPr>
            <w:tcW w:w="645" w:type="dxa"/>
            <w:vAlign w:val="center"/>
          </w:tcPr>
          <w:p w14:paraId="5FDDFEC8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628415B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0042369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2</w:t>
            </w:r>
          </w:p>
        </w:tc>
        <w:tc>
          <w:tcPr>
            <w:tcW w:w="1310" w:type="dxa"/>
            <w:vAlign w:val="center"/>
          </w:tcPr>
          <w:p w14:paraId="07353DA3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208A569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7628551A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AF9CC73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2</w:t>
            </w:r>
          </w:p>
        </w:tc>
        <w:tc>
          <w:tcPr>
            <w:tcW w:w="1080" w:type="dxa"/>
            <w:vAlign w:val="center"/>
          </w:tcPr>
          <w:p w14:paraId="0455C63D" w14:textId="77777777" w:rsidR="004137B0" w:rsidRPr="0AF9CC73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32FAA641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262E3CC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56DD48A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0239CDC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7E98C06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1</w:t>
            </w:r>
          </w:p>
        </w:tc>
        <w:tc>
          <w:tcPr>
            <w:tcW w:w="1310" w:type="dxa"/>
            <w:vAlign w:val="center"/>
          </w:tcPr>
          <w:p w14:paraId="45194F1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76FAF31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144D019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 nhóm</w:t>
            </w:r>
          </w:p>
          <w:p w14:paraId="6941D85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1</w:t>
            </w:r>
          </w:p>
        </w:tc>
        <w:tc>
          <w:tcPr>
            <w:tcW w:w="1080" w:type="dxa"/>
            <w:vAlign w:val="center"/>
          </w:tcPr>
          <w:p w14:paraId="1E15521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6FEAD3E9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54C8CF0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36BBEB7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6245ABA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3</w:t>
            </w:r>
          </w:p>
        </w:tc>
        <w:tc>
          <w:tcPr>
            <w:tcW w:w="1310" w:type="dxa"/>
            <w:vAlign w:val="center"/>
          </w:tcPr>
          <w:p w14:paraId="25D6AA3E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374DC312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3D416C5F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  <w:tc>
          <w:tcPr>
            <w:tcW w:w="1080" w:type="dxa"/>
            <w:vAlign w:val="center"/>
          </w:tcPr>
          <w:p w14:paraId="11E7426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29672FFC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1ED08CD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41B76C2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34BD8E9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ẽ lại sơ đồ tư duy</w:t>
            </w:r>
          </w:p>
          <w:p w14:paraId="67139F4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3</w:t>
            </w:r>
          </w:p>
        </w:tc>
        <w:tc>
          <w:tcPr>
            <w:tcW w:w="1310" w:type="dxa"/>
            <w:vAlign w:val="center"/>
          </w:tcPr>
          <w:p w14:paraId="76D15222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5748D42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20004C2A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oàn thành sơ đồ tư duy</w:t>
            </w:r>
          </w:p>
          <w:p w14:paraId="4676B93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  <w:tc>
          <w:tcPr>
            <w:tcW w:w="1080" w:type="dxa"/>
            <w:vAlign w:val="center"/>
          </w:tcPr>
          <w:p w14:paraId="53ACDB5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7F383D41" w14:textId="77777777" w:rsidTr="001D64F0">
        <w:trPr>
          <w:trHeight w:val="523"/>
        </w:trPr>
        <w:tc>
          <w:tcPr>
            <w:tcW w:w="645" w:type="dxa"/>
            <w:vAlign w:val="center"/>
          </w:tcPr>
          <w:p w14:paraId="76A8A3C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3EA0AD5D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3527A42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2</w:t>
            </w:r>
          </w:p>
        </w:tc>
        <w:tc>
          <w:tcPr>
            <w:tcW w:w="1310" w:type="dxa"/>
            <w:vAlign w:val="center"/>
          </w:tcPr>
          <w:p w14:paraId="4CD0233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67E3A24F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22D6ACC8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AF9CC73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2</w:t>
            </w:r>
          </w:p>
        </w:tc>
        <w:tc>
          <w:tcPr>
            <w:tcW w:w="1080" w:type="dxa"/>
            <w:vAlign w:val="center"/>
          </w:tcPr>
          <w:p w14:paraId="20AF46B4" w14:textId="77777777" w:rsidR="004137B0" w:rsidRPr="0AF9CC73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065E932F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2B92ECF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3E99671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E13DEE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3</w:t>
            </w:r>
          </w:p>
        </w:tc>
        <w:tc>
          <w:tcPr>
            <w:tcW w:w="1310" w:type="dxa"/>
            <w:vAlign w:val="center"/>
          </w:tcPr>
          <w:p w14:paraId="7B5A2032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4B9222C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404D6657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  <w:tc>
          <w:tcPr>
            <w:tcW w:w="1080" w:type="dxa"/>
            <w:vAlign w:val="center"/>
          </w:tcPr>
          <w:p w14:paraId="745BF1F7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33D72D98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75412EB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60A9141D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5175983E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 w:themeColor="text1"/>
                <w:sz w:val="22"/>
              </w:rPr>
              <w:t>Viết kịch bản chi tiết phase 2</w:t>
            </w:r>
          </w:p>
        </w:tc>
        <w:tc>
          <w:tcPr>
            <w:tcW w:w="1310" w:type="dxa"/>
            <w:vAlign w:val="center"/>
          </w:tcPr>
          <w:p w14:paraId="275E5818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696654D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15D1272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AF9CC73">
              <w:rPr>
                <w:rFonts w:eastAsia="Times New Roman" w:cs="Times New Roman"/>
                <w:color w:val="000000" w:themeColor="text1"/>
                <w:sz w:val="22"/>
              </w:rPr>
              <w:t>Có bản thảo kịch bản chi tiết phase 2</w:t>
            </w:r>
          </w:p>
        </w:tc>
        <w:tc>
          <w:tcPr>
            <w:tcW w:w="1080" w:type="dxa"/>
            <w:vAlign w:val="center"/>
          </w:tcPr>
          <w:p w14:paraId="13D6D5DD" w14:textId="77777777" w:rsidR="004137B0" w:rsidRPr="0AF9CC73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790B47A4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60FCDD6F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5FC7D48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1030F36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hợp đồng thành lập nhóm</w:t>
            </w:r>
          </w:p>
          <w:p w14:paraId="40F7287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ế hoạch quản lý nhóm</w:t>
            </w:r>
          </w:p>
          <w:p w14:paraId="64D71EF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1</w:t>
            </w:r>
          </w:p>
        </w:tc>
        <w:tc>
          <w:tcPr>
            <w:tcW w:w="1310" w:type="dxa"/>
            <w:vAlign w:val="center"/>
          </w:tcPr>
          <w:p w14:paraId="2BCCA2A2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6487E8B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4CF74903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hợp đồng thành lập nhóm và kế hoạch quản lý nhóm</w:t>
            </w:r>
          </w:p>
          <w:p w14:paraId="45B8C91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1</w:t>
            </w:r>
          </w:p>
        </w:tc>
        <w:tc>
          <w:tcPr>
            <w:tcW w:w="1080" w:type="dxa"/>
            <w:vAlign w:val="center"/>
          </w:tcPr>
          <w:p w14:paraId="5D07386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</w:tbl>
    <w:p w14:paraId="36208FBD" w14:textId="5206D73C" w:rsidR="00A02E2C" w:rsidRDefault="00A02E2C" w:rsidP="00A02E2C">
      <w:r>
        <w:br w:type="page"/>
      </w:r>
    </w:p>
    <w:p w14:paraId="370A9287" w14:textId="0C8DD3A1" w:rsidR="00657A50" w:rsidRDefault="00657A50" w:rsidP="00657A50">
      <w:pPr>
        <w:pStyle w:val="Heading1"/>
      </w:pPr>
      <w:bookmarkStart w:id="6" w:name="_Toc109393199"/>
      <w:r>
        <w:lastRenderedPageBreak/>
        <w:t>Kết quả buổi họp</w:t>
      </w:r>
      <w:bookmarkEnd w:id="6"/>
    </w:p>
    <w:p w14:paraId="6FD11AF4" w14:textId="37F32BD1" w:rsidR="000975C9" w:rsidRDefault="000975C9" w:rsidP="000975C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Biểu quyết thống nhất </w:t>
      </w:r>
      <w:r w:rsidR="00FC6797">
        <w:t>bạn Nguyễn Quang An làm diễn viên chính.</w:t>
      </w:r>
    </w:p>
    <w:p w14:paraId="06E4B1F8" w14:textId="1A3E448C" w:rsidR="00FC6797" w:rsidRDefault="00FC6797" w:rsidP="000975C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Bạn Lê Âu Xuân Dương xung phong làm editor chính của nhóm.</w:t>
      </w:r>
    </w:p>
    <w:p w14:paraId="762E9094" w14:textId="33EAE58C" w:rsidR="006349D8" w:rsidRDefault="006378B9" w:rsidP="00396F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họn ra lịch quay phim</w:t>
      </w:r>
    </w:p>
    <w:p w14:paraId="55750180" w14:textId="1F53F694" w:rsidR="006378B9" w:rsidRDefault="006378B9" w:rsidP="006378B9">
      <w:pPr>
        <w:pStyle w:val="ListParagraph"/>
        <w:numPr>
          <w:ilvl w:val="1"/>
          <w:numId w:val="10"/>
        </w:numPr>
        <w:spacing w:before="40" w:after="40" w:line="276" w:lineRule="auto"/>
        <w:contextualSpacing w:val="0"/>
      </w:pPr>
      <w:r>
        <w:t xml:space="preserve">9h ngày 25/07/2022 quay các cảnh </w:t>
      </w:r>
      <w:r w:rsidR="00A41CA4">
        <w:t>trong nhà tại</w:t>
      </w:r>
      <w:r>
        <w:t xml:space="preserve"> nhà của bạn Huỳnh Tấn Thọ</w:t>
      </w:r>
      <w:r w:rsidR="00DA7D23">
        <w:t>.</w:t>
      </w:r>
    </w:p>
    <w:p w14:paraId="169F044D" w14:textId="77777777" w:rsidR="00F66ADC" w:rsidRDefault="006378B9" w:rsidP="00F66ADC">
      <w:pPr>
        <w:pStyle w:val="ListParagraph"/>
        <w:numPr>
          <w:ilvl w:val="1"/>
          <w:numId w:val="10"/>
        </w:numPr>
        <w:spacing w:before="40" w:after="40" w:line="276" w:lineRule="auto"/>
        <w:contextualSpacing w:val="0"/>
      </w:pPr>
      <w:r>
        <w:t>9h ngày 26/07/2022 quay các cảnh tại trường học ở cơ sở Nguyễn Văn Cừ.</w:t>
      </w:r>
    </w:p>
    <w:p w14:paraId="59E89FBD" w14:textId="7D184B97" w:rsidR="00F66ADC" w:rsidRDefault="009E2B62" w:rsidP="00F66ADC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Các bạn </w:t>
      </w:r>
      <w:r w:rsidR="00F66ADC">
        <w:t>khác trong nhóm</w:t>
      </w:r>
    </w:p>
    <w:p w14:paraId="3B117336" w14:textId="6087BE72" w:rsidR="00F66ADC" w:rsidRDefault="00F66ADC" w:rsidP="00F66ADC">
      <w:pPr>
        <w:pStyle w:val="ListParagraph"/>
        <w:numPr>
          <w:ilvl w:val="1"/>
          <w:numId w:val="10"/>
        </w:numPr>
        <w:spacing w:before="40" w:after="40" w:line="276" w:lineRule="auto"/>
        <w:contextualSpacing w:val="0"/>
      </w:pPr>
      <w:r>
        <w:t>Cố gắng tham gia các buổi quay</w:t>
      </w:r>
      <w:r w:rsidR="00E351DC">
        <w:t xml:space="preserve"> nếu có thể</w:t>
      </w:r>
      <w:r w:rsidR="008D1348">
        <w:t>.</w:t>
      </w:r>
    </w:p>
    <w:p w14:paraId="76F03911" w14:textId="23DB9C8C" w:rsidR="009E2B62" w:rsidRDefault="00F66ADC" w:rsidP="00F66ADC">
      <w:pPr>
        <w:pStyle w:val="ListParagraph"/>
        <w:numPr>
          <w:ilvl w:val="1"/>
          <w:numId w:val="10"/>
        </w:numPr>
        <w:spacing w:before="40" w:after="40" w:line="276" w:lineRule="auto"/>
        <w:contextualSpacing w:val="0"/>
      </w:pPr>
      <w:r>
        <w:t>M</w:t>
      </w:r>
      <w:r w:rsidR="009E2B62">
        <w:t>ang theo các vật dụng phục vụ việc quay phim</w:t>
      </w:r>
      <w:r w:rsidR="00B565D9">
        <w:t xml:space="preserve"> theo như kịch bản (nếu có thể)</w:t>
      </w:r>
      <w:r w:rsidR="009E2B62">
        <w:t>.</w:t>
      </w:r>
    </w:p>
    <w:p w14:paraId="7B545CC2" w14:textId="71103387" w:rsidR="001851E2" w:rsidRDefault="001851E2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Bài thu hoạch được phân công đều cho các thành viên trong nhóm.</w:t>
      </w:r>
    </w:p>
    <w:p w14:paraId="28093C10" w14:textId="226EBA94" w:rsidR="007254AA" w:rsidRDefault="007254AA" w:rsidP="007254AA">
      <w:pPr>
        <w:pStyle w:val="Heading1"/>
      </w:pPr>
      <w:bookmarkStart w:id="7" w:name="_Toc109393200"/>
      <w:r>
        <w:t>Bảng phân công công việc</w:t>
      </w:r>
      <w:bookmarkEnd w:id="7"/>
    </w:p>
    <w:p w14:paraId="0CF87D36" w14:textId="77777777" w:rsidR="007254AA" w:rsidRPr="007254AA" w:rsidRDefault="007254AA" w:rsidP="007254AA"/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</w:tblGrid>
      <w:tr w:rsidR="001B3FA0" w:rsidRPr="002B0CF5" w14:paraId="59992A87" w14:textId="1B656C06" w:rsidTr="006C0902">
        <w:trPr>
          <w:trHeight w:val="542"/>
        </w:trPr>
        <w:tc>
          <w:tcPr>
            <w:tcW w:w="645" w:type="dxa"/>
            <w:vAlign w:val="center"/>
          </w:tcPr>
          <w:p w14:paraId="226E7B17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0374EE9C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37F29490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703A337F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03D69184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14:paraId="1CEDF0B5" w14:textId="3279A561" w:rsidR="00693725" w:rsidRPr="002B0CF5" w:rsidRDefault="00693725" w:rsidP="00D529D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quả mong đợi</w:t>
            </w:r>
          </w:p>
        </w:tc>
      </w:tr>
      <w:tr w:rsidR="001B3FA0" w:rsidRPr="002B0CF5" w14:paraId="7C0C5F4F" w14:textId="6F381104" w:rsidTr="00026C04">
        <w:trPr>
          <w:trHeight w:val="600"/>
        </w:trPr>
        <w:tc>
          <w:tcPr>
            <w:tcW w:w="645" w:type="dxa"/>
            <w:vAlign w:val="center"/>
          </w:tcPr>
          <w:p w14:paraId="64015203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1B4162F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14C3BB6E" w14:textId="16D98222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 w:rsidR="00F558CC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</w:t>
            </w:r>
            <w:r w:rsidR="0042397E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 nhóm</w:t>
            </w:r>
          </w:p>
        </w:tc>
        <w:tc>
          <w:tcPr>
            <w:tcW w:w="1310" w:type="dxa"/>
            <w:vAlign w:val="center"/>
          </w:tcPr>
          <w:p w14:paraId="33FA20D6" w14:textId="0561AE5A" w:rsidR="00693725" w:rsidRPr="002B0CF5" w:rsidRDefault="00F558CC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="00693725"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1DCA7C39" w14:textId="541D97F8" w:rsidR="00693725" w:rsidRPr="002B0CF5" w:rsidRDefault="00F558CC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="00693725"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54F1A84F" w14:textId="77DFD454" w:rsidR="00693725" w:rsidRPr="002B0CF5" w:rsidRDefault="00707550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</w:t>
            </w:r>
            <w:r w:rsidR="00D71B3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am gia đóng góp cho bài thu hoạch</w:t>
            </w:r>
          </w:p>
        </w:tc>
      </w:tr>
      <w:tr w:rsidR="00AF1FC9" w:rsidRPr="002B0CF5" w14:paraId="1A5B7D18" w14:textId="55D2C13B" w:rsidTr="00026C04">
        <w:trPr>
          <w:trHeight w:val="542"/>
        </w:trPr>
        <w:tc>
          <w:tcPr>
            <w:tcW w:w="645" w:type="dxa"/>
            <w:vAlign w:val="center"/>
          </w:tcPr>
          <w:p w14:paraId="01B15A48" w14:textId="77777777" w:rsidR="00AF1FC9" w:rsidRPr="002B0CF5" w:rsidRDefault="00AF1FC9" w:rsidP="00AF1FC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BE123F2" w14:textId="77777777" w:rsidR="00AF1FC9" w:rsidRPr="002B0CF5" w:rsidRDefault="00AF1FC9" w:rsidP="00AF1FC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368B2E30" w14:textId="77777777" w:rsidR="00AF1FC9" w:rsidRPr="002B0CF5" w:rsidRDefault="00AF1FC9" w:rsidP="00AF1FC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AC31D1E" w14:textId="6B542C4F" w:rsidR="00AF1FC9" w:rsidRPr="002B0CF5" w:rsidRDefault="00AF1FC9" w:rsidP="00AF1FC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 w:rsidR="00AC01D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</w:t>
            </w:r>
            <w:r w:rsidR="0042397E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 nhóm</w:t>
            </w:r>
          </w:p>
        </w:tc>
        <w:tc>
          <w:tcPr>
            <w:tcW w:w="1310" w:type="dxa"/>
            <w:vAlign w:val="center"/>
          </w:tcPr>
          <w:p w14:paraId="5A40F66B" w14:textId="6AEFEE39" w:rsidR="00AF1FC9" w:rsidRPr="002B0CF5" w:rsidRDefault="00AF1FC9" w:rsidP="00AF1FC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093A3DA4" w14:textId="4ECAA57F" w:rsidR="00AF1FC9" w:rsidRPr="002B0CF5" w:rsidRDefault="00AF1FC9" w:rsidP="00AF1FC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658AFF48" w14:textId="358EBCFD" w:rsidR="00AF1FC9" w:rsidRPr="002B0CF5" w:rsidRDefault="00AF1FC9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114BC8CE" w14:textId="5C8828B9" w:rsidR="00AF1FC9" w:rsidRPr="002B0CF5" w:rsidRDefault="00D71B3F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C54001" w:rsidRPr="002B0CF5" w14:paraId="112CF47E" w14:textId="23634E8B" w:rsidTr="00026C04">
        <w:trPr>
          <w:trHeight w:val="542"/>
        </w:trPr>
        <w:tc>
          <w:tcPr>
            <w:tcW w:w="645" w:type="dxa"/>
            <w:vAlign w:val="center"/>
          </w:tcPr>
          <w:p w14:paraId="42DAC441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5DA7D6D7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0AE9DF29" w14:textId="28E669BA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4922CE55" w14:textId="48A309C1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575273AF" w14:textId="4A205A5B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33C8FDD1" w14:textId="25C16E0D" w:rsidR="00C54001" w:rsidRPr="002B0CF5" w:rsidRDefault="00C5400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C54001" w:rsidRPr="002B0CF5" w14:paraId="0BF1B25A" w14:textId="40BE142A" w:rsidTr="00026C04">
        <w:trPr>
          <w:trHeight w:val="542"/>
        </w:trPr>
        <w:tc>
          <w:tcPr>
            <w:tcW w:w="645" w:type="dxa"/>
            <w:vAlign w:val="center"/>
          </w:tcPr>
          <w:p w14:paraId="04AC392E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5E1A3E0D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2FCB563C" w14:textId="0F28093B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26B809A6" w14:textId="1C6E31FB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7D56F493" w14:textId="333D68B1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571875E9" w14:textId="21A45C41" w:rsidR="00C54001" w:rsidRPr="002B0CF5" w:rsidRDefault="00C5400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CE6E7B" w:rsidRPr="002B0CF5" w14:paraId="5959F514" w14:textId="60703FA3" w:rsidTr="00026C04">
        <w:trPr>
          <w:trHeight w:val="582"/>
        </w:trPr>
        <w:tc>
          <w:tcPr>
            <w:tcW w:w="645" w:type="dxa"/>
            <w:vMerge w:val="restart"/>
            <w:vAlign w:val="center"/>
          </w:tcPr>
          <w:p w14:paraId="5253DF6A" w14:textId="77777777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76AED29A" w14:textId="77777777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2BD249C5" w14:textId="2B44C829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3D64CCBB" w14:textId="794B627F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5F0EE452" w14:textId="390F0E6C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4D4641CE" w14:textId="725085EE" w:rsidR="00CE6E7B" w:rsidRPr="002B0CF5" w:rsidRDefault="00CE6E7B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CE6E7B" w:rsidRPr="002B0CF5" w14:paraId="69B1BCA9" w14:textId="77777777" w:rsidTr="00026C04">
        <w:trPr>
          <w:trHeight w:val="582"/>
        </w:trPr>
        <w:tc>
          <w:tcPr>
            <w:tcW w:w="645" w:type="dxa"/>
            <w:vMerge/>
            <w:vAlign w:val="center"/>
          </w:tcPr>
          <w:p w14:paraId="09FA1BAB" w14:textId="77777777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5B043208" w14:textId="77777777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4B00559B" w14:textId="12BE580E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diễn viên chính cho buổi quay ngày 25, 26/7</w:t>
            </w:r>
          </w:p>
        </w:tc>
        <w:tc>
          <w:tcPr>
            <w:tcW w:w="1310" w:type="dxa"/>
            <w:vAlign w:val="center"/>
          </w:tcPr>
          <w:p w14:paraId="66E0FDC3" w14:textId="26CB4603" w:rsidR="00CE6E7B" w:rsidRDefault="001C4F36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6074159A" w14:textId="612862FC" w:rsidR="00CE6E7B" w:rsidRDefault="001C4F36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6/07/2022</w:t>
            </w:r>
          </w:p>
        </w:tc>
        <w:tc>
          <w:tcPr>
            <w:tcW w:w="2160" w:type="dxa"/>
            <w:vAlign w:val="center"/>
          </w:tcPr>
          <w:p w14:paraId="606DA722" w14:textId="36B719F9" w:rsidR="00CE6E7B" w:rsidRPr="006610D6" w:rsidRDefault="00CE6E7B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am gia buổi quay 25, 26/7</w:t>
            </w:r>
          </w:p>
        </w:tc>
      </w:tr>
      <w:tr w:rsidR="005F10A1" w:rsidRPr="002B0CF5" w14:paraId="1BFED1EC" w14:textId="1B5763C4" w:rsidTr="00026C04">
        <w:trPr>
          <w:trHeight w:val="542"/>
        </w:trPr>
        <w:tc>
          <w:tcPr>
            <w:tcW w:w="645" w:type="dxa"/>
            <w:vMerge w:val="restart"/>
            <w:vAlign w:val="center"/>
          </w:tcPr>
          <w:p w14:paraId="6B1BF18E" w14:textId="7777777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2A0EC701" w14:textId="7777777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3F532EE" w14:textId="523D7396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40AF8577" w14:textId="21CBFA0C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289FF821" w14:textId="416DFD9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029B0736" w14:textId="174709EB" w:rsidR="005F10A1" w:rsidRPr="002B0CF5" w:rsidRDefault="005F10A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5F10A1" w:rsidRPr="002B0CF5" w14:paraId="08E90DE2" w14:textId="77777777" w:rsidTr="00026C04">
        <w:trPr>
          <w:trHeight w:val="542"/>
        </w:trPr>
        <w:tc>
          <w:tcPr>
            <w:tcW w:w="645" w:type="dxa"/>
            <w:vMerge/>
            <w:vAlign w:val="center"/>
          </w:tcPr>
          <w:p w14:paraId="14ED8AB1" w14:textId="7777777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77EE5794" w14:textId="7777777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0DA2BA36" w14:textId="6A5822D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editor cho phim</w:t>
            </w:r>
          </w:p>
        </w:tc>
        <w:tc>
          <w:tcPr>
            <w:tcW w:w="1310" w:type="dxa"/>
            <w:vAlign w:val="center"/>
          </w:tcPr>
          <w:p w14:paraId="36CE5D65" w14:textId="0F9A3E08" w:rsidR="005F10A1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25E1B2E0" w14:textId="7F1EFE7F" w:rsidR="005F10A1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  <w:r w:rsidR="00026C0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5E980447" w14:textId="43792016" w:rsidR="005F10A1" w:rsidRPr="006610D6" w:rsidRDefault="00026C04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hỉnh sửa các cảnh đã quay </w:t>
            </w:r>
          </w:p>
        </w:tc>
      </w:tr>
      <w:tr w:rsidR="00C54001" w:rsidRPr="002B0CF5" w14:paraId="65982308" w14:textId="10704E27" w:rsidTr="00026C04">
        <w:trPr>
          <w:trHeight w:val="542"/>
        </w:trPr>
        <w:tc>
          <w:tcPr>
            <w:tcW w:w="645" w:type="dxa"/>
            <w:vAlign w:val="center"/>
          </w:tcPr>
          <w:p w14:paraId="19C80C99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2A981676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27A26E48" w14:textId="3534D9C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1D6D8997" w14:textId="0FFB2478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0E4419A2" w14:textId="5825965A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3F72F61A" w14:textId="0A34CD0E" w:rsidR="00C54001" w:rsidRPr="002B0CF5" w:rsidRDefault="00C5400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C54001" w:rsidRPr="002B0CF5" w14:paraId="7D163011" w14:textId="38581C50" w:rsidTr="00026C04">
        <w:trPr>
          <w:trHeight w:val="542"/>
        </w:trPr>
        <w:tc>
          <w:tcPr>
            <w:tcW w:w="645" w:type="dxa"/>
            <w:vAlign w:val="center"/>
          </w:tcPr>
          <w:p w14:paraId="1884D92D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3B8C6312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13C18D92" w14:textId="00ED659B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0360E053" w14:textId="3DDC64BE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368A922A" w14:textId="7C304100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2742ECE0" w14:textId="15A39F73" w:rsidR="00C54001" w:rsidRPr="002B0CF5" w:rsidRDefault="00C5400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</w:tbl>
    <w:p w14:paraId="081A4ABE" w14:textId="77777777" w:rsidR="007254AA" w:rsidRPr="007254AA" w:rsidRDefault="007254AA" w:rsidP="007254AA"/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3C76" w14:textId="77777777" w:rsidR="00EC4476" w:rsidRDefault="00EC4476" w:rsidP="00F2625E">
      <w:pPr>
        <w:spacing w:after="0" w:line="240" w:lineRule="auto"/>
      </w:pPr>
      <w:r>
        <w:separator/>
      </w:r>
    </w:p>
    <w:p w14:paraId="1C4E4BA4" w14:textId="77777777" w:rsidR="00EC4476" w:rsidRDefault="00EC4476"/>
    <w:p w14:paraId="02B8A514" w14:textId="77777777" w:rsidR="00EC4476" w:rsidRDefault="00EC4476" w:rsidP="00F24234"/>
  </w:endnote>
  <w:endnote w:type="continuationSeparator" w:id="0">
    <w:p w14:paraId="53FF629A" w14:textId="77777777" w:rsidR="00EC4476" w:rsidRDefault="00EC4476" w:rsidP="00F2625E">
      <w:pPr>
        <w:spacing w:after="0" w:line="240" w:lineRule="auto"/>
      </w:pPr>
      <w:r>
        <w:continuationSeparator/>
      </w:r>
    </w:p>
    <w:p w14:paraId="077694D2" w14:textId="77777777" w:rsidR="00EC4476" w:rsidRDefault="00EC4476"/>
    <w:p w14:paraId="6B37EBB7" w14:textId="77777777" w:rsidR="00EC4476" w:rsidRDefault="00EC4476" w:rsidP="00F24234"/>
  </w:endnote>
  <w:endnote w:type="continuationNotice" w:id="1">
    <w:p w14:paraId="45252BAB" w14:textId="77777777" w:rsidR="00EC4476" w:rsidRDefault="00EC4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DE50" w14:textId="77777777" w:rsidR="00EC4476" w:rsidRDefault="00EC4476" w:rsidP="00F2625E">
      <w:pPr>
        <w:spacing w:after="0" w:line="240" w:lineRule="auto"/>
      </w:pPr>
      <w:r>
        <w:separator/>
      </w:r>
    </w:p>
    <w:p w14:paraId="44F46FDD" w14:textId="77777777" w:rsidR="00EC4476" w:rsidRDefault="00EC4476"/>
    <w:p w14:paraId="70745217" w14:textId="77777777" w:rsidR="00EC4476" w:rsidRDefault="00EC4476" w:rsidP="00F24234"/>
  </w:footnote>
  <w:footnote w:type="continuationSeparator" w:id="0">
    <w:p w14:paraId="390EA0E8" w14:textId="77777777" w:rsidR="00EC4476" w:rsidRDefault="00EC4476" w:rsidP="00F2625E">
      <w:pPr>
        <w:spacing w:after="0" w:line="240" w:lineRule="auto"/>
      </w:pPr>
      <w:r>
        <w:continuationSeparator/>
      </w:r>
    </w:p>
    <w:p w14:paraId="013FB5F5" w14:textId="77777777" w:rsidR="00EC4476" w:rsidRDefault="00EC4476"/>
    <w:p w14:paraId="04342B09" w14:textId="77777777" w:rsidR="00EC4476" w:rsidRDefault="00EC4476" w:rsidP="00F24234"/>
  </w:footnote>
  <w:footnote w:type="continuationNotice" w:id="1">
    <w:p w14:paraId="69030F99" w14:textId="77777777" w:rsidR="00EC4476" w:rsidRDefault="00EC44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33E"/>
    <w:rsid w:val="00003EF6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75C9"/>
    <w:rsid w:val="000A276D"/>
    <w:rsid w:val="000A57A8"/>
    <w:rsid w:val="000A5D07"/>
    <w:rsid w:val="000A601F"/>
    <w:rsid w:val="000A70BF"/>
    <w:rsid w:val="000A758D"/>
    <w:rsid w:val="000B6987"/>
    <w:rsid w:val="000B6C00"/>
    <w:rsid w:val="000C229F"/>
    <w:rsid w:val="000C3B5D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41CF"/>
    <w:rsid w:val="00125CA9"/>
    <w:rsid w:val="001270E4"/>
    <w:rsid w:val="00127E9C"/>
    <w:rsid w:val="00130A8B"/>
    <w:rsid w:val="00132793"/>
    <w:rsid w:val="00134AD1"/>
    <w:rsid w:val="00137B89"/>
    <w:rsid w:val="001416ED"/>
    <w:rsid w:val="00143AF9"/>
    <w:rsid w:val="00143C7F"/>
    <w:rsid w:val="00150B65"/>
    <w:rsid w:val="00151D00"/>
    <w:rsid w:val="001525FE"/>
    <w:rsid w:val="00153162"/>
    <w:rsid w:val="00156769"/>
    <w:rsid w:val="00161ACF"/>
    <w:rsid w:val="001627CD"/>
    <w:rsid w:val="0016302F"/>
    <w:rsid w:val="00165D18"/>
    <w:rsid w:val="001672FC"/>
    <w:rsid w:val="00171019"/>
    <w:rsid w:val="001745C1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5C08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43189"/>
    <w:rsid w:val="00243249"/>
    <w:rsid w:val="00246812"/>
    <w:rsid w:val="00250D6B"/>
    <w:rsid w:val="0025119C"/>
    <w:rsid w:val="00254AFF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7F72"/>
    <w:rsid w:val="003B032D"/>
    <w:rsid w:val="003B0CBB"/>
    <w:rsid w:val="003B2977"/>
    <w:rsid w:val="003B353B"/>
    <w:rsid w:val="003B3D87"/>
    <w:rsid w:val="003B77BB"/>
    <w:rsid w:val="003C131B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95E"/>
    <w:rsid w:val="00401742"/>
    <w:rsid w:val="00405039"/>
    <w:rsid w:val="0040531E"/>
    <w:rsid w:val="00405588"/>
    <w:rsid w:val="00410FA7"/>
    <w:rsid w:val="004129F8"/>
    <w:rsid w:val="004137B0"/>
    <w:rsid w:val="004146D4"/>
    <w:rsid w:val="00414771"/>
    <w:rsid w:val="004171C2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94C"/>
    <w:rsid w:val="00441C55"/>
    <w:rsid w:val="004424A2"/>
    <w:rsid w:val="004449A2"/>
    <w:rsid w:val="004504BA"/>
    <w:rsid w:val="00452098"/>
    <w:rsid w:val="00453C86"/>
    <w:rsid w:val="00466494"/>
    <w:rsid w:val="0047276D"/>
    <w:rsid w:val="00473A33"/>
    <w:rsid w:val="004758BF"/>
    <w:rsid w:val="00477DAA"/>
    <w:rsid w:val="004839B3"/>
    <w:rsid w:val="00485282"/>
    <w:rsid w:val="0048560A"/>
    <w:rsid w:val="004866F9"/>
    <w:rsid w:val="00487F12"/>
    <w:rsid w:val="004907C2"/>
    <w:rsid w:val="004925F0"/>
    <w:rsid w:val="00497F94"/>
    <w:rsid w:val="004A0D71"/>
    <w:rsid w:val="004A1ABB"/>
    <w:rsid w:val="004A455E"/>
    <w:rsid w:val="004A51D8"/>
    <w:rsid w:val="004A5774"/>
    <w:rsid w:val="004B2863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47BF"/>
    <w:rsid w:val="004E49CB"/>
    <w:rsid w:val="004E4C1E"/>
    <w:rsid w:val="004E4DAC"/>
    <w:rsid w:val="004F0616"/>
    <w:rsid w:val="004F0633"/>
    <w:rsid w:val="004F0A3F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4F4D"/>
    <w:rsid w:val="005264BD"/>
    <w:rsid w:val="00527089"/>
    <w:rsid w:val="00530B11"/>
    <w:rsid w:val="00533D1C"/>
    <w:rsid w:val="00535028"/>
    <w:rsid w:val="005356D1"/>
    <w:rsid w:val="005400AD"/>
    <w:rsid w:val="0054061B"/>
    <w:rsid w:val="0054081B"/>
    <w:rsid w:val="005417FF"/>
    <w:rsid w:val="00543F8B"/>
    <w:rsid w:val="00546706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CBE"/>
    <w:rsid w:val="00603AF6"/>
    <w:rsid w:val="0060489A"/>
    <w:rsid w:val="0061093F"/>
    <w:rsid w:val="00613F89"/>
    <w:rsid w:val="00614489"/>
    <w:rsid w:val="00627397"/>
    <w:rsid w:val="006322AE"/>
    <w:rsid w:val="00632525"/>
    <w:rsid w:val="00632EDD"/>
    <w:rsid w:val="006349D8"/>
    <w:rsid w:val="00635EBE"/>
    <w:rsid w:val="0063630D"/>
    <w:rsid w:val="006378B9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80068"/>
    <w:rsid w:val="00680502"/>
    <w:rsid w:val="00683459"/>
    <w:rsid w:val="006844D0"/>
    <w:rsid w:val="00684C47"/>
    <w:rsid w:val="006872DB"/>
    <w:rsid w:val="00690C6C"/>
    <w:rsid w:val="00691FA0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899"/>
    <w:rsid w:val="006D6146"/>
    <w:rsid w:val="006D644F"/>
    <w:rsid w:val="006D6B3D"/>
    <w:rsid w:val="006D6C94"/>
    <w:rsid w:val="006E1555"/>
    <w:rsid w:val="006E3C68"/>
    <w:rsid w:val="006E4B4A"/>
    <w:rsid w:val="006F0C4F"/>
    <w:rsid w:val="006F1463"/>
    <w:rsid w:val="006F16A6"/>
    <w:rsid w:val="007027EE"/>
    <w:rsid w:val="00706356"/>
    <w:rsid w:val="00707550"/>
    <w:rsid w:val="00711BD7"/>
    <w:rsid w:val="007120B2"/>
    <w:rsid w:val="00712B22"/>
    <w:rsid w:val="007171EC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22FF"/>
    <w:rsid w:val="007C3126"/>
    <w:rsid w:val="007C4CE7"/>
    <w:rsid w:val="007C69E6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5A65"/>
    <w:rsid w:val="00896488"/>
    <w:rsid w:val="008971E3"/>
    <w:rsid w:val="008A08D0"/>
    <w:rsid w:val="008A25EC"/>
    <w:rsid w:val="008A433E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652E"/>
    <w:rsid w:val="008F211D"/>
    <w:rsid w:val="008F627A"/>
    <w:rsid w:val="008F6D95"/>
    <w:rsid w:val="008F78D1"/>
    <w:rsid w:val="0090115C"/>
    <w:rsid w:val="009026EA"/>
    <w:rsid w:val="00902F34"/>
    <w:rsid w:val="00912797"/>
    <w:rsid w:val="00912AC9"/>
    <w:rsid w:val="00915912"/>
    <w:rsid w:val="009174BC"/>
    <w:rsid w:val="0092075A"/>
    <w:rsid w:val="00927727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2CCC"/>
    <w:rsid w:val="00973747"/>
    <w:rsid w:val="00973982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A10"/>
    <w:rsid w:val="009E64DD"/>
    <w:rsid w:val="009F020D"/>
    <w:rsid w:val="009F052F"/>
    <w:rsid w:val="009F0623"/>
    <w:rsid w:val="009F07F7"/>
    <w:rsid w:val="009F3C60"/>
    <w:rsid w:val="009F5CA5"/>
    <w:rsid w:val="009F6653"/>
    <w:rsid w:val="009F77F9"/>
    <w:rsid w:val="009F7D3C"/>
    <w:rsid w:val="00A02E2C"/>
    <w:rsid w:val="00A06D00"/>
    <w:rsid w:val="00A06DDE"/>
    <w:rsid w:val="00A077C0"/>
    <w:rsid w:val="00A10C5B"/>
    <w:rsid w:val="00A1172B"/>
    <w:rsid w:val="00A120B2"/>
    <w:rsid w:val="00A1250D"/>
    <w:rsid w:val="00A1405D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C01DD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3DF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5B3B"/>
    <w:rsid w:val="00B866A6"/>
    <w:rsid w:val="00B926AA"/>
    <w:rsid w:val="00B940E4"/>
    <w:rsid w:val="00B94DB8"/>
    <w:rsid w:val="00B95B36"/>
    <w:rsid w:val="00B96921"/>
    <w:rsid w:val="00B97BED"/>
    <w:rsid w:val="00BA681D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45D9"/>
    <w:rsid w:val="00C80A14"/>
    <w:rsid w:val="00C80D27"/>
    <w:rsid w:val="00C81046"/>
    <w:rsid w:val="00C93F3C"/>
    <w:rsid w:val="00C94220"/>
    <w:rsid w:val="00C94C9B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6627"/>
    <w:rsid w:val="00CC6B9D"/>
    <w:rsid w:val="00CD174D"/>
    <w:rsid w:val="00CD218A"/>
    <w:rsid w:val="00CD2B9C"/>
    <w:rsid w:val="00CD5361"/>
    <w:rsid w:val="00CD65F2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6F1"/>
    <w:rsid w:val="00D121BC"/>
    <w:rsid w:val="00D1474F"/>
    <w:rsid w:val="00D154AA"/>
    <w:rsid w:val="00D16156"/>
    <w:rsid w:val="00D2111C"/>
    <w:rsid w:val="00D24BCF"/>
    <w:rsid w:val="00D24D40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0C0E"/>
    <w:rsid w:val="00D61852"/>
    <w:rsid w:val="00D6189C"/>
    <w:rsid w:val="00D67B78"/>
    <w:rsid w:val="00D71B3F"/>
    <w:rsid w:val="00D7291E"/>
    <w:rsid w:val="00D76904"/>
    <w:rsid w:val="00D800F6"/>
    <w:rsid w:val="00D86D72"/>
    <w:rsid w:val="00D87903"/>
    <w:rsid w:val="00D91183"/>
    <w:rsid w:val="00D921EC"/>
    <w:rsid w:val="00D933ED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6F3B"/>
    <w:rsid w:val="00DD5157"/>
    <w:rsid w:val="00DD6217"/>
    <w:rsid w:val="00DD7FE0"/>
    <w:rsid w:val="00DE0BA9"/>
    <w:rsid w:val="00DE2B75"/>
    <w:rsid w:val="00DE41C0"/>
    <w:rsid w:val="00DE619A"/>
    <w:rsid w:val="00DE70B9"/>
    <w:rsid w:val="00DE7C29"/>
    <w:rsid w:val="00DF3FC1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51DC"/>
    <w:rsid w:val="00E3710D"/>
    <w:rsid w:val="00E37ADE"/>
    <w:rsid w:val="00E41BA0"/>
    <w:rsid w:val="00E41F19"/>
    <w:rsid w:val="00E44204"/>
    <w:rsid w:val="00E46BE2"/>
    <w:rsid w:val="00E46E9A"/>
    <w:rsid w:val="00E47225"/>
    <w:rsid w:val="00E51C57"/>
    <w:rsid w:val="00E5323E"/>
    <w:rsid w:val="00E53864"/>
    <w:rsid w:val="00E55E61"/>
    <w:rsid w:val="00E55FA7"/>
    <w:rsid w:val="00E57210"/>
    <w:rsid w:val="00E61641"/>
    <w:rsid w:val="00E62119"/>
    <w:rsid w:val="00E645E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4476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675A"/>
    <w:rsid w:val="00FB00E9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46</cp:revision>
  <cp:lastPrinted>2022-05-04T05:11:00Z</cp:lastPrinted>
  <dcterms:created xsi:type="dcterms:W3CDTF">2022-07-22T07:09:00Z</dcterms:created>
  <dcterms:modified xsi:type="dcterms:W3CDTF">2022-07-28T12:51:00Z</dcterms:modified>
</cp:coreProperties>
</file>